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A3" w:rsidRPr="006516A3" w:rsidRDefault="006516A3" w:rsidP="00D742D5">
      <w:pPr>
        <w:spacing w:line="12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平成2</w:t>
      </w:r>
      <w:r w:rsidR="00117ADA">
        <w:rPr>
          <w:rFonts w:asciiTheme="majorEastAsia" w:eastAsiaTheme="majorEastAsia" w:hAnsiTheme="majorEastAsia"/>
          <w:b/>
          <w:sz w:val="28"/>
          <w:szCs w:val="28"/>
          <w:u w:val="single"/>
        </w:rPr>
        <w:t>9</w:t>
      </w:r>
      <w:r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年度第</w:t>
      </w:r>
      <w:r w:rsidR="00117ADA">
        <w:rPr>
          <w:rFonts w:asciiTheme="majorEastAsia" w:eastAsiaTheme="majorEastAsia" w:hAnsiTheme="majorEastAsia"/>
          <w:b/>
          <w:sz w:val="28"/>
          <w:szCs w:val="28"/>
          <w:u w:val="single"/>
        </w:rPr>
        <w:t>1</w:t>
      </w:r>
      <w:r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回</w:t>
      </w:r>
      <w:r w:rsidR="00326F66"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知財</w:t>
      </w:r>
      <w:r w:rsidR="00025C05"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ビジネス</w:t>
      </w:r>
      <w:r w:rsidR="00326F66" w:rsidRPr="006516A3">
        <w:rPr>
          <w:rFonts w:asciiTheme="majorEastAsia" w:eastAsiaTheme="majorEastAsia" w:hAnsiTheme="majorEastAsia"/>
          <w:b/>
          <w:sz w:val="28"/>
          <w:szCs w:val="28"/>
          <w:u w:val="single"/>
        </w:rPr>
        <w:t>マッチング</w:t>
      </w:r>
      <w:r w:rsidR="00025C05" w:rsidRPr="006516A3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交流会</w:t>
      </w:r>
      <w:r w:rsidR="00326F66" w:rsidRPr="006516A3">
        <w:rPr>
          <w:rFonts w:asciiTheme="majorEastAsia" w:eastAsiaTheme="majorEastAsia" w:hAnsiTheme="majorEastAsia"/>
          <w:b/>
          <w:sz w:val="28"/>
          <w:szCs w:val="28"/>
          <w:u w:val="single"/>
        </w:rPr>
        <w:t>申込書</w:t>
      </w:r>
    </w:p>
    <w:p w:rsidR="004E093E" w:rsidRPr="006516A3" w:rsidRDefault="00D742D5" w:rsidP="00985C3C">
      <w:pPr>
        <w:spacing w:line="120" w:lineRule="auto"/>
        <w:ind w:right="-144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送</w:t>
      </w:r>
      <w:r w:rsidR="00985C3C">
        <w:rPr>
          <w:rFonts w:asciiTheme="majorEastAsia" w:eastAsiaTheme="majorEastAsia" w:hAnsiTheme="majorEastAsia" w:hint="eastAsia"/>
          <w:b/>
          <w:sz w:val="28"/>
          <w:szCs w:val="28"/>
        </w:rPr>
        <w:t>信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先：</w:t>
      </w:r>
      <w:hyperlink r:id="rId7" w:history="1">
        <w:r w:rsidRPr="00232F0A">
          <w:rPr>
            <w:rStyle w:val="a6"/>
            <w:rFonts w:asciiTheme="majorEastAsia" w:eastAsiaTheme="majorEastAsia" w:hAnsiTheme="majorEastAsia"/>
            <w:b/>
            <w:sz w:val="28"/>
            <w:szCs w:val="28"/>
          </w:rPr>
          <w:t>chizai@tochigi-iin.or.jp</w:t>
        </w:r>
      </w:hyperlink>
      <w:r>
        <w:rPr>
          <w:rFonts w:asciiTheme="majorEastAsia" w:eastAsiaTheme="majorEastAsia" w:hAnsiTheme="majorEastAsia"/>
          <w:b/>
          <w:sz w:val="28"/>
          <w:szCs w:val="28"/>
        </w:rPr>
        <w:t xml:space="preserve">                </w:t>
      </w:r>
      <w:r w:rsidR="00326F66" w:rsidRPr="006516A3">
        <w:rPr>
          <w:rFonts w:asciiTheme="majorEastAsia" w:eastAsiaTheme="majorEastAsia" w:hAnsiTheme="majorEastAsia"/>
          <w:b/>
          <w:sz w:val="28"/>
          <w:szCs w:val="28"/>
        </w:rPr>
        <w:t>〆切：</w:t>
      </w:r>
      <w:r w:rsidR="00117ADA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10</w:t>
      </w:r>
      <w:r w:rsidR="00326F66" w:rsidRPr="004F56FE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月</w:t>
      </w:r>
      <w:r w:rsidR="00117ADA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1</w:t>
      </w:r>
      <w:r w:rsidR="00447C69" w:rsidRPr="004F56FE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8</w:t>
      </w:r>
      <w:r w:rsidR="00326F66" w:rsidRPr="004F56FE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日</w:t>
      </w:r>
      <w:r w:rsidR="00326F66" w:rsidRPr="004F56FE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（</w:t>
      </w:r>
      <w:r w:rsidR="00117ADA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水</w:t>
      </w:r>
      <w:r w:rsidR="00447C69" w:rsidRPr="004F56FE">
        <w:rPr>
          <w:rFonts w:asciiTheme="majorEastAsia" w:eastAsiaTheme="majorEastAsia" w:hAnsiTheme="majorEastAsia"/>
          <w:color w:val="FF0000"/>
          <w:sz w:val="28"/>
          <w:szCs w:val="28"/>
          <w:u w:val="single"/>
        </w:rPr>
        <w:t>）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661"/>
        <w:gridCol w:w="1809"/>
        <w:gridCol w:w="1808"/>
        <w:gridCol w:w="1809"/>
      </w:tblGrid>
      <w:tr w:rsidR="00326F66" w:rsidTr="00D41176">
        <w:trPr>
          <w:trHeight w:val="553"/>
        </w:trPr>
        <w:tc>
          <w:tcPr>
            <w:tcW w:w="2122" w:type="dxa"/>
            <w:gridSpan w:val="2"/>
            <w:vAlign w:val="center"/>
          </w:tcPr>
          <w:p w:rsidR="00326F66" w:rsidRPr="00025C05" w:rsidRDefault="00326F66" w:rsidP="006714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開催日時</w:t>
            </w:r>
          </w:p>
        </w:tc>
        <w:tc>
          <w:tcPr>
            <w:tcW w:w="7087" w:type="dxa"/>
            <w:gridSpan w:val="4"/>
            <w:vAlign w:val="center"/>
          </w:tcPr>
          <w:p w:rsidR="00326F66" w:rsidRPr="00025C05" w:rsidRDefault="00671475" w:rsidP="00117AD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平成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２</w:t>
            </w:r>
            <w:r w:rsidR="00447C69">
              <w:rPr>
                <w:rFonts w:asciiTheme="majorEastAsia" w:eastAsiaTheme="majorEastAsia" w:hAnsiTheme="majorEastAsia" w:hint="eastAsia"/>
                <w:b/>
                <w:sz w:val="22"/>
              </w:rPr>
              <w:t>９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年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１０</w:t>
            </w: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月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="00447C69">
              <w:rPr>
                <w:rFonts w:asciiTheme="majorEastAsia" w:eastAsiaTheme="majorEastAsia" w:hAnsiTheme="majorEastAsia" w:hint="eastAsia"/>
                <w:b/>
                <w:sz w:val="22"/>
              </w:rPr>
              <w:t>６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日（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水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）１</w:t>
            </w:r>
            <w:r w:rsidR="00025C05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：</w:t>
            </w:r>
            <w:r w:rsidR="00025C05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０～１６：</w:t>
            </w:r>
            <w:r w:rsidR="00025C05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０</w:t>
            </w:r>
            <w:r w:rsidR="00117ADA">
              <w:rPr>
                <w:rFonts w:asciiTheme="majorEastAsia" w:eastAsiaTheme="majorEastAsia" w:hAnsiTheme="majorEastAsia" w:hint="eastAsia"/>
                <w:b/>
                <w:sz w:val="22"/>
              </w:rPr>
              <w:t>(受付開始13:00</w:t>
            </w:r>
            <w:r w:rsidR="00117ADA">
              <w:rPr>
                <w:rFonts w:asciiTheme="majorEastAsia" w:eastAsiaTheme="majorEastAsia" w:hAnsiTheme="majorEastAsia"/>
                <w:b/>
                <w:sz w:val="22"/>
              </w:rPr>
              <w:t>)</w:t>
            </w:r>
          </w:p>
        </w:tc>
      </w:tr>
      <w:tr w:rsidR="00326F66" w:rsidTr="00D41176">
        <w:trPr>
          <w:trHeight w:val="602"/>
        </w:trPr>
        <w:tc>
          <w:tcPr>
            <w:tcW w:w="2122" w:type="dxa"/>
            <w:gridSpan w:val="2"/>
            <w:vAlign w:val="center"/>
          </w:tcPr>
          <w:p w:rsidR="00326F66" w:rsidRPr="00025C05" w:rsidRDefault="00326F66" w:rsidP="006714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企業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・団体名</w:t>
            </w:r>
          </w:p>
        </w:tc>
        <w:tc>
          <w:tcPr>
            <w:tcW w:w="7087" w:type="dxa"/>
            <w:gridSpan w:val="4"/>
            <w:vAlign w:val="center"/>
          </w:tcPr>
          <w:p w:rsidR="00326F66" w:rsidRPr="00671475" w:rsidRDefault="00326F66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56F2" w:rsidTr="00D41176">
        <w:trPr>
          <w:trHeight w:val="1089"/>
        </w:trPr>
        <w:tc>
          <w:tcPr>
            <w:tcW w:w="2122" w:type="dxa"/>
            <w:gridSpan w:val="2"/>
            <w:vAlign w:val="center"/>
          </w:tcPr>
          <w:p w:rsidR="00C01E5C" w:rsidRDefault="00A37B68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参加者</w:t>
            </w:r>
          </w:p>
          <w:p w:rsidR="009456F2" w:rsidRPr="00025C05" w:rsidRDefault="00C01E5C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所属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9456F2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役職</w:t>
            </w:r>
          </w:p>
          <w:p w:rsidR="009456F2" w:rsidRPr="00025C05" w:rsidRDefault="009456F2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1661" w:type="dxa"/>
            <w:vAlign w:val="center"/>
          </w:tcPr>
          <w:p w:rsidR="009456F2" w:rsidRPr="00671475" w:rsidRDefault="00C01E5C" w:rsidP="006714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cs="+mn-cs" w:hint="eastAsia"/>
                <w:b/>
                <w:bCs/>
                <w:color w:val="000000"/>
                <w:sz w:val="22"/>
              </w:rPr>
              <w:t>申込み代表者</w:t>
            </w:r>
            <w:r>
              <w:rPr>
                <w:rFonts w:cs="+mn-cs" w:hint="eastAsia"/>
                <w:color w:val="FFFFFF"/>
              </w:rPr>
              <w:t> </w:t>
            </w:r>
          </w:p>
          <w:p w:rsid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D52714" w:rsidRPr="00671475" w:rsidRDefault="00D52714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9456F2" w:rsidRPr="00671475" w:rsidRDefault="009456F2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P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P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9456F2" w:rsidRDefault="009456F2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P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9456F2" w:rsidRDefault="009456F2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671475" w:rsidRPr="00671475" w:rsidRDefault="0067147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C05" w:rsidTr="00D41176">
        <w:trPr>
          <w:trHeight w:val="750"/>
        </w:trPr>
        <w:tc>
          <w:tcPr>
            <w:tcW w:w="988" w:type="dxa"/>
            <w:vMerge w:val="restart"/>
            <w:vAlign w:val="center"/>
          </w:tcPr>
          <w:p w:rsidR="00025C05" w:rsidRPr="00025C05" w:rsidRDefault="00025C05" w:rsidP="00D411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申込み</w:t>
            </w:r>
          </w:p>
          <w:p w:rsidR="00025C05" w:rsidRPr="00025C05" w:rsidRDefault="00D41176" w:rsidP="00D41176">
            <w:pPr>
              <w:ind w:leftChars="-132" w:left="-255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 </w:t>
            </w:r>
            <w:r w:rsidR="00025C05"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</w:t>
            </w:r>
          </w:p>
          <w:p w:rsidR="00025C05" w:rsidRPr="00025C05" w:rsidRDefault="00025C05" w:rsidP="00D411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025C05" w:rsidRPr="00025C05" w:rsidRDefault="00025C05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〒</w:t>
            </w: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番号</w:t>
            </w:r>
          </w:p>
          <w:p w:rsidR="00025C05" w:rsidRPr="00025C05" w:rsidRDefault="00025C05" w:rsidP="009456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住　所</w:t>
            </w:r>
          </w:p>
        </w:tc>
        <w:tc>
          <w:tcPr>
            <w:tcW w:w="7087" w:type="dxa"/>
            <w:gridSpan w:val="4"/>
            <w:vAlign w:val="center"/>
          </w:tcPr>
          <w:p w:rsidR="00025C05" w:rsidRPr="00671475" w:rsidRDefault="00025C05" w:rsidP="00671475">
            <w:pPr>
              <w:rPr>
                <w:rFonts w:asciiTheme="majorEastAsia" w:eastAsiaTheme="majorEastAsia" w:hAnsiTheme="majorEastAsia"/>
                <w:sz w:val="22"/>
              </w:rPr>
            </w:pPr>
            <w:r w:rsidRPr="0067147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025C05" w:rsidRPr="00671475" w:rsidRDefault="00025C05" w:rsidP="0067147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C05" w:rsidTr="00D41176">
        <w:trPr>
          <w:trHeight w:val="555"/>
        </w:trPr>
        <w:tc>
          <w:tcPr>
            <w:tcW w:w="988" w:type="dxa"/>
            <w:vMerge/>
          </w:tcPr>
          <w:p w:rsidR="00025C05" w:rsidRPr="00025C05" w:rsidRDefault="00025C05" w:rsidP="00326F66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25C05" w:rsidRPr="00025C05" w:rsidRDefault="006516A3" w:rsidP="006714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2"/>
              </w:rPr>
              <w:t>TEL</w:t>
            </w:r>
            <w:r w:rsidR="00FC0E0A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＆</w:t>
            </w:r>
            <w:r>
              <w:rPr>
                <w:rFonts w:asciiTheme="majorEastAsia" w:eastAsiaTheme="majorEastAsia" w:hAnsiTheme="majorEastAsia"/>
                <w:b/>
                <w:kern w:val="0"/>
                <w:sz w:val="22"/>
              </w:rPr>
              <w:t>FAX</w:t>
            </w:r>
          </w:p>
          <w:p w:rsidR="00025C05" w:rsidRPr="00025C05" w:rsidRDefault="00025C05" w:rsidP="006714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/>
                <w:b/>
                <w:sz w:val="22"/>
              </w:rPr>
              <w:t>E-mail</w:t>
            </w:r>
          </w:p>
        </w:tc>
        <w:tc>
          <w:tcPr>
            <w:tcW w:w="7087" w:type="dxa"/>
            <w:gridSpan w:val="4"/>
            <w:vAlign w:val="center"/>
          </w:tcPr>
          <w:p w:rsidR="00025C05" w:rsidRDefault="006516A3" w:rsidP="00C24FB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.:                             FAX.:</w:t>
            </w:r>
          </w:p>
          <w:p w:rsidR="00025C05" w:rsidRPr="00671475" w:rsidRDefault="00025C05" w:rsidP="00C24FB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5C05" w:rsidTr="00D41176">
        <w:trPr>
          <w:trHeight w:val="555"/>
        </w:trPr>
        <w:tc>
          <w:tcPr>
            <w:tcW w:w="988" w:type="dxa"/>
          </w:tcPr>
          <w:p w:rsidR="00025C05" w:rsidRPr="00025C05" w:rsidRDefault="00025C05" w:rsidP="00985C3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面談</w:t>
            </w:r>
          </w:p>
          <w:p w:rsidR="00025C05" w:rsidRPr="00025C05" w:rsidRDefault="00025C05" w:rsidP="00985C3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sz w:val="22"/>
              </w:rPr>
              <w:t>希望</w:t>
            </w:r>
          </w:p>
        </w:tc>
        <w:tc>
          <w:tcPr>
            <w:tcW w:w="1134" w:type="dxa"/>
            <w:vAlign w:val="center"/>
          </w:tcPr>
          <w:p w:rsidR="00025C05" w:rsidRPr="00025C05" w:rsidRDefault="00025C05" w:rsidP="00671475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あり→</w:t>
            </w:r>
          </w:p>
          <w:p w:rsidR="00025C05" w:rsidRPr="00025C05" w:rsidRDefault="00025C05" w:rsidP="00C01E5C">
            <w:pPr>
              <w:ind w:firstLineChars="100" w:firstLine="204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なし</w:t>
            </w:r>
          </w:p>
        </w:tc>
        <w:tc>
          <w:tcPr>
            <w:tcW w:w="7087" w:type="dxa"/>
            <w:gridSpan w:val="4"/>
            <w:vAlign w:val="center"/>
          </w:tcPr>
          <w:p w:rsidR="00025C05" w:rsidRPr="00025C05" w:rsidRDefault="00025C05" w:rsidP="00025C05">
            <w:pPr>
              <w:rPr>
                <w:rFonts w:asciiTheme="majorEastAsia" w:eastAsiaTheme="majorEastAsia" w:hAnsiTheme="majorEastAsia"/>
                <w:sz w:val="22"/>
              </w:rPr>
            </w:pPr>
            <w:r w:rsidRPr="00025C0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ありの場合の項目番号：</w:t>
            </w:r>
          </w:p>
          <w:p w:rsidR="00025C05" w:rsidRDefault="00117ADA" w:rsidP="00DA1C8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(</w:t>
            </w:r>
            <w:r w:rsidR="00DA1C8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複数件記入可</w:t>
            </w:r>
            <w:r w:rsidR="00025C05" w:rsidRPr="00025C05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）</w:t>
            </w:r>
          </w:p>
        </w:tc>
      </w:tr>
    </w:tbl>
    <w:p w:rsidR="006F2811" w:rsidRPr="006F2811" w:rsidRDefault="006F2811" w:rsidP="006F2811">
      <w:pPr>
        <w:pStyle w:val="Web"/>
        <w:kinsoku w:val="0"/>
        <w:overflowPunct w:val="0"/>
        <w:spacing w:before="0" w:beforeAutospacing="0" w:after="0" w:afterAutospacing="0"/>
        <w:textAlignment w:val="baseline"/>
      </w:pPr>
      <w:r w:rsidRPr="006F2811">
        <w:rPr>
          <w:rFonts w:asciiTheme="majorEastAsia" w:eastAsiaTheme="majorEastAsia" w:hAnsiTheme="majorEastAsia" w:hint="eastAsia"/>
          <w:color w:val="FF0000"/>
          <w:sz w:val="28"/>
          <w:szCs w:val="28"/>
        </w:rPr>
        <w:t>※</w:t>
      </w:r>
      <w:r w:rsidRPr="006F2811">
        <w:rPr>
          <w:rFonts w:cstheme="minorBidi" w:hint="eastAsia"/>
          <w:color w:val="FF0000"/>
          <w:kern w:val="24"/>
        </w:rPr>
        <w:t>個別面談は先着順に受付となりますので、（公財）栃木県産業振興センターのホームページ</w:t>
      </w:r>
    </w:p>
    <w:p w:rsidR="006F2811" w:rsidRPr="006F2811" w:rsidRDefault="006F2811" w:rsidP="006F2811">
      <w:pPr>
        <w:widowControl/>
        <w:kinsoku w:val="0"/>
        <w:overflowPunct w:val="0"/>
        <w:ind w:firstLineChars="100" w:firstLine="223"/>
        <w:jc w:val="left"/>
        <w:textAlignment w:val="baseline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F2811">
        <w:rPr>
          <w:rFonts w:ascii="ＭＳ Ｐゴシック" w:eastAsia="ＭＳ Ｐゴシック" w:hAnsi="ＭＳ Ｐゴシック" w:hint="eastAsia"/>
          <w:color w:val="FF0000"/>
          <w:kern w:val="24"/>
          <w:sz w:val="24"/>
          <w:szCs w:val="24"/>
        </w:rPr>
        <w:t>（</w:t>
      </w:r>
      <w:hyperlink r:id="rId8" w:history="1">
        <w:r w:rsidRPr="006F2811">
          <w:rPr>
            <w:rFonts w:ascii="ＭＳ Ｐゴシック" w:eastAsia="ＭＳ Ｐゴシック" w:hAnsi="ＭＳ Ｐゴシック" w:hint="eastAsia"/>
            <w:color w:val="FF0000"/>
            <w:kern w:val="24"/>
            <w:sz w:val="24"/>
            <w:szCs w:val="24"/>
            <w:u w:val="single"/>
          </w:rPr>
          <w:t>http://www.tochigi-iin.or.jp/</w:t>
        </w:r>
      </w:hyperlink>
      <w:r w:rsidRPr="006F2811">
        <w:rPr>
          <w:rFonts w:ascii="ＭＳ Ｐゴシック" w:eastAsia="ＭＳ Ｐゴシック" w:hAnsi="ＭＳ Ｐゴシック" w:hint="eastAsia"/>
          <w:color w:val="FF0000"/>
          <w:kern w:val="24"/>
          <w:sz w:val="24"/>
          <w:szCs w:val="24"/>
        </w:rPr>
        <w:t>）で</w:t>
      </w:r>
      <w:bookmarkStart w:id="0" w:name="_GoBack"/>
      <w:bookmarkEnd w:id="0"/>
      <w:r w:rsidRPr="006F2811">
        <w:rPr>
          <w:rFonts w:ascii="ＭＳ Ｐゴシック" w:eastAsia="ＭＳ Ｐゴシック" w:hAnsi="ＭＳ Ｐゴシック" w:hint="eastAsia"/>
          <w:color w:val="FF0000"/>
          <w:kern w:val="24"/>
          <w:sz w:val="24"/>
          <w:szCs w:val="24"/>
        </w:rPr>
        <w:t>開放特許をご確認の上、早めにお申込みください。</w:t>
      </w:r>
    </w:p>
    <w:p w:rsidR="006F2811" w:rsidRPr="006F2811" w:rsidRDefault="006F2811" w:rsidP="006F2811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sectPr w:rsidR="006F2811" w:rsidRPr="006F2811" w:rsidSect="00D742D5">
      <w:pgSz w:w="11906" w:h="16838" w:code="9"/>
      <w:pgMar w:top="1985" w:right="1274" w:bottom="1701" w:left="1418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C8" w:rsidRDefault="007350C8" w:rsidP="00117ADA">
      <w:r>
        <w:separator/>
      </w:r>
    </w:p>
  </w:endnote>
  <w:endnote w:type="continuationSeparator" w:id="0">
    <w:p w:rsidR="007350C8" w:rsidRDefault="007350C8" w:rsidP="001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C8" w:rsidRDefault="007350C8" w:rsidP="00117ADA">
      <w:r>
        <w:separator/>
      </w:r>
    </w:p>
  </w:footnote>
  <w:footnote w:type="continuationSeparator" w:id="0">
    <w:p w:rsidR="007350C8" w:rsidRDefault="007350C8" w:rsidP="0011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66"/>
    <w:rsid w:val="00025C05"/>
    <w:rsid w:val="0011069F"/>
    <w:rsid w:val="00117ADA"/>
    <w:rsid w:val="001D13B1"/>
    <w:rsid w:val="00266413"/>
    <w:rsid w:val="00326F66"/>
    <w:rsid w:val="00447C69"/>
    <w:rsid w:val="004E093E"/>
    <w:rsid w:val="004F56FE"/>
    <w:rsid w:val="006516A3"/>
    <w:rsid w:val="0065687A"/>
    <w:rsid w:val="00671475"/>
    <w:rsid w:val="006F2811"/>
    <w:rsid w:val="007350C8"/>
    <w:rsid w:val="008639AA"/>
    <w:rsid w:val="00930B87"/>
    <w:rsid w:val="009456F2"/>
    <w:rsid w:val="00985C3C"/>
    <w:rsid w:val="00A37B68"/>
    <w:rsid w:val="00C01E5C"/>
    <w:rsid w:val="00C24FB3"/>
    <w:rsid w:val="00D41176"/>
    <w:rsid w:val="00D52714"/>
    <w:rsid w:val="00D742D5"/>
    <w:rsid w:val="00DA1C88"/>
    <w:rsid w:val="00DB3BC8"/>
    <w:rsid w:val="00FA72CB"/>
    <w:rsid w:val="00F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FCBB38-DABD-4B10-89F9-B4CB08AE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1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47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742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7A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7ADA"/>
  </w:style>
  <w:style w:type="paragraph" w:styleId="a9">
    <w:name w:val="footer"/>
    <w:basedOn w:val="a"/>
    <w:link w:val="aa"/>
    <w:uiPriority w:val="99"/>
    <w:unhideWhenUsed/>
    <w:rsid w:val="00117A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7ADA"/>
  </w:style>
  <w:style w:type="paragraph" w:styleId="Web">
    <w:name w:val="Normal (Web)"/>
    <w:basedOn w:val="a"/>
    <w:uiPriority w:val="99"/>
    <w:semiHidden/>
    <w:unhideWhenUsed/>
    <w:rsid w:val="006F28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higi-iin.or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zai@tochigi-ii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419A-8B55-4E80-909A-61283BE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友也</dc:creator>
  <cp:keywords/>
  <dc:description/>
  <cp:lastModifiedBy>須田 均</cp:lastModifiedBy>
  <cp:revision>2</cp:revision>
  <cp:lastPrinted>2016-06-14T08:40:00Z</cp:lastPrinted>
  <dcterms:created xsi:type="dcterms:W3CDTF">2017-09-25T07:01:00Z</dcterms:created>
  <dcterms:modified xsi:type="dcterms:W3CDTF">2017-09-25T07:01:00Z</dcterms:modified>
</cp:coreProperties>
</file>